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8760"/>
      </w:tblGrid>
      <w:tr w:rsidR="000D535D" w:rsidRPr="00070A09" w14:paraId="1A9FEF36" w14:textId="77777777" w:rsidTr="003564CB">
        <w:trPr>
          <w:trHeight w:val="589"/>
        </w:trPr>
        <w:tc>
          <w:tcPr>
            <w:tcW w:w="8760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1A60F26" w14:textId="77777777" w:rsidR="000D535D" w:rsidRPr="00070A09" w:rsidRDefault="000D535D" w:rsidP="00E25423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070A09">
              <w:rPr>
                <w:rFonts w:ascii="ＭＳ 明朝" w:eastAsia="ＭＳ 明朝" w:hAnsi="ＭＳ 明朝" w:hint="eastAsia"/>
                <w:sz w:val="40"/>
                <w:szCs w:val="40"/>
              </w:rPr>
              <w:t>玄米色彩選別機  利用申込書</w:t>
            </w:r>
          </w:p>
        </w:tc>
      </w:tr>
    </w:tbl>
    <w:p w14:paraId="04A8AC42" w14:textId="77777777" w:rsidR="00F3055E" w:rsidRPr="00070A09" w:rsidRDefault="00F3055E">
      <w:pPr>
        <w:rPr>
          <w:rFonts w:ascii="ＭＳ 明朝" w:eastAsia="ＭＳ 明朝" w:hAnsi="ＭＳ 明朝"/>
          <w:sz w:val="18"/>
          <w:szCs w:val="18"/>
          <w:u w:val="single"/>
        </w:rPr>
      </w:pPr>
    </w:p>
    <w:tbl>
      <w:tblPr>
        <w:tblStyle w:val="a3"/>
        <w:tblpPr w:leftFromText="142" w:rightFromText="142" w:vertAnchor="text" w:horzAnchor="margin" w:tblpXSpec="right" w:tblpY="-64"/>
        <w:tblW w:w="3374" w:type="dxa"/>
        <w:tblLook w:val="04A0" w:firstRow="1" w:lastRow="0" w:firstColumn="1" w:lastColumn="0" w:noHBand="0" w:noVBand="1"/>
      </w:tblPr>
      <w:tblGrid>
        <w:gridCol w:w="3374"/>
      </w:tblGrid>
      <w:tr w:rsidR="00070A09" w:rsidRPr="00070A09" w14:paraId="50D4930D" w14:textId="77777777" w:rsidTr="0076708C">
        <w:trPr>
          <w:trHeight w:val="561"/>
        </w:trPr>
        <w:tc>
          <w:tcPr>
            <w:tcW w:w="3374" w:type="dxa"/>
          </w:tcPr>
          <w:p w14:paraId="55E517F2" w14:textId="59E0081C" w:rsidR="000D535D" w:rsidRPr="00070A09" w:rsidRDefault="000D535D" w:rsidP="000D535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70A09">
              <w:rPr>
                <w:rFonts w:ascii="ＭＳ 明朝" w:eastAsia="ＭＳ 明朝" w:hAnsi="ＭＳ 明朝" w:hint="eastAsia"/>
                <w:sz w:val="28"/>
                <w:szCs w:val="28"/>
              </w:rPr>
              <w:t>受付番号：</w:t>
            </w:r>
            <w:r w:rsidR="0076708C">
              <w:rPr>
                <w:rFonts w:ascii="ＭＳ 明朝" w:eastAsia="ＭＳ 明朝" w:hAnsi="ＭＳ 明朝" w:hint="eastAsia"/>
                <w:sz w:val="28"/>
                <w:szCs w:val="28"/>
              </w:rPr>
              <w:t>20</w:t>
            </w:r>
            <w:r w:rsidR="00FB2CE3">
              <w:rPr>
                <w:rFonts w:ascii="ＭＳ 明朝" w:eastAsia="ＭＳ 明朝" w:hAnsi="ＭＳ 明朝"/>
                <w:sz w:val="28"/>
                <w:szCs w:val="28"/>
              </w:rPr>
              <w:t>2</w:t>
            </w:r>
            <w:r w:rsidR="00CE0164"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  <w:r w:rsidR="0056319D" w:rsidRPr="00070A09">
              <w:rPr>
                <w:rFonts w:ascii="ＭＳ 明朝" w:eastAsia="ＭＳ 明朝" w:hAnsi="ＭＳ 明朝" w:hint="eastAsia"/>
                <w:sz w:val="28"/>
                <w:szCs w:val="28"/>
              </w:rPr>
              <w:t>－</w:t>
            </w:r>
          </w:p>
        </w:tc>
      </w:tr>
    </w:tbl>
    <w:p w14:paraId="061A4865" w14:textId="77777777" w:rsidR="000D535D" w:rsidRPr="00070A09" w:rsidRDefault="000D535D">
      <w:pPr>
        <w:rPr>
          <w:rFonts w:ascii="ＭＳ 明朝" w:eastAsia="ＭＳ 明朝" w:hAnsi="ＭＳ 明朝"/>
          <w:sz w:val="28"/>
          <w:szCs w:val="28"/>
          <w:u w:val="single"/>
        </w:rPr>
      </w:pPr>
      <w:r w:rsidRPr="00070A09">
        <w:rPr>
          <w:rFonts w:ascii="ＭＳ 明朝" w:eastAsia="ＭＳ 明朝" w:hAnsi="ＭＳ 明朝" w:hint="eastAsia"/>
          <w:sz w:val="28"/>
          <w:szCs w:val="28"/>
          <w:u w:val="single"/>
        </w:rPr>
        <w:t>農事組合法人</w:t>
      </w:r>
      <w:r w:rsidR="00D6404F" w:rsidRPr="00070A09">
        <w:rPr>
          <w:rFonts w:ascii="ＭＳ 明朝" w:eastAsia="ＭＳ 明朝" w:hAnsi="ＭＳ 明朝" w:hint="eastAsia"/>
          <w:sz w:val="28"/>
          <w:szCs w:val="28"/>
          <w:u w:val="single"/>
        </w:rPr>
        <w:t xml:space="preserve"> </w:t>
      </w:r>
      <w:r w:rsidRPr="00070A09">
        <w:rPr>
          <w:rFonts w:ascii="ＭＳ 明朝" w:eastAsia="ＭＳ 明朝" w:hAnsi="ＭＳ 明朝" w:hint="eastAsia"/>
          <w:sz w:val="28"/>
          <w:szCs w:val="28"/>
          <w:u w:val="single"/>
        </w:rPr>
        <w:t>河原林</w:t>
      </w:r>
      <w:r w:rsidR="00E25423" w:rsidRPr="00070A0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様</w:t>
      </w:r>
    </w:p>
    <w:p w14:paraId="39580908" w14:textId="77777777" w:rsidR="0065202F" w:rsidRPr="00070A09" w:rsidRDefault="0065202F" w:rsidP="003F6EF9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p w14:paraId="015F568B" w14:textId="77777777" w:rsidR="006E34AF" w:rsidRPr="00070A09" w:rsidRDefault="0065202F">
      <w:pPr>
        <w:rPr>
          <w:rFonts w:ascii="ＭＳ 明朝" w:eastAsia="ＭＳ 明朝" w:hAnsi="ＭＳ 明朝"/>
          <w:sz w:val="24"/>
          <w:szCs w:val="24"/>
          <w:u w:val="single"/>
        </w:rPr>
      </w:pPr>
      <w:r w:rsidRPr="00070A09">
        <w:rPr>
          <w:rFonts w:ascii="ＭＳ 明朝" w:eastAsia="ＭＳ 明朝" w:hAnsi="ＭＳ 明朝" w:hint="eastAsia"/>
          <w:sz w:val="24"/>
          <w:szCs w:val="24"/>
        </w:rPr>
        <w:t>◆</w:t>
      </w:r>
      <w:r w:rsidR="00FF7C69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下記太</w:t>
      </w:r>
      <w:r w:rsidR="006E34AF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枠欄</w:t>
      </w:r>
      <w:r w:rsidR="00B118D4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に</w:t>
      </w:r>
      <w:r w:rsidR="006E34AF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必要項目</w:t>
      </w:r>
      <w:r w:rsidR="00FF7C69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を</w:t>
      </w:r>
      <w:r w:rsidR="006E34AF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記入</w:t>
      </w:r>
      <w:r w:rsidR="00BC5929">
        <w:rPr>
          <w:rFonts w:ascii="ＭＳ 明朝" w:eastAsia="ＭＳ 明朝" w:hAnsi="ＭＳ 明朝" w:hint="eastAsia"/>
          <w:b/>
          <w:sz w:val="24"/>
          <w:szCs w:val="24"/>
          <w:u w:val="single"/>
        </w:rPr>
        <w:t>して下さい</w:t>
      </w:r>
      <w:r w:rsidR="006E34AF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。</w:t>
      </w:r>
    </w:p>
    <w:p w14:paraId="4187D5C8" w14:textId="77777777" w:rsidR="006E34AF" w:rsidRPr="00070A09" w:rsidRDefault="0065202F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070A09">
        <w:rPr>
          <w:rFonts w:ascii="ＭＳ 明朝" w:eastAsia="ＭＳ 明朝" w:hAnsi="ＭＳ 明朝" w:hint="eastAsia"/>
          <w:b/>
          <w:sz w:val="24"/>
          <w:szCs w:val="24"/>
        </w:rPr>
        <w:t>◆</w:t>
      </w:r>
      <w:r w:rsidR="006E34AF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提出先は、法人事務所まで</w:t>
      </w:r>
      <w:r w:rsidR="00BC5929" w:rsidRPr="00BC5929">
        <w:rPr>
          <w:rFonts w:ascii="ＭＳ 明朝" w:eastAsia="ＭＳ 明朝" w:hAnsi="ＭＳ 明朝" w:hint="eastAsia"/>
          <w:b/>
          <w:sz w:val="24"/>
          <w:szCs w:val="24"/>
          <w:u w:val="single"/>
        </w:rPr>
        <w:t>お</w:t>
      </w:r>
      <w:r w:rsidR="00B118D4" w:rsidRPr="00BC5929">
        <w:rPr>
          <w:rFonts w:ascii="ＭＳ 明朝" w:eastAsia="ＭＳ 明朝" w:hAnsi="ＭＳ 明朝" w:hint="eastAsia"/>
          <w:b/>
          <w:sz w:val="24"/>
          <w:szCs w:val="24"/>
          <w:u w:val="single"/>
        </w:rPr>
        <w:t>願</w:t>
      </w:r>
      <w:r w:rsidR="00BC5929" w:rsidRPr="00BC5929">
        <w:rPr>
          <w:rFonts w:ascii="ＭＳ 明朝" w:eastAsia="ＭＳ 明朝" w:hAnsi="ＭＳ 明朝" w:hint="eastAsia"/>
          <w:b/>
          <w:sz w:val="24"/>
          <w:szCs w:val="24"/>
          <w:u w:val="single"/>
        </w:rPr>
        <w:t>し</w:t>
      </w:r>
      <w:r w:rsidR="006E34AF" w:rsidRPr="00070A09">
        <w:rPr>
          <w:rFonts w:ascii="ＭＳ 明朝" w:eastAsia="ＭＳ 明朝" w:hAnsi="ＭＳ 明朝" w:hint="eastAsia"/>
          <w:b/>
          <w:sz w:val="24"/>
          <w:szCs w:val="24"/>
          <w:u w:val="single"/>
        </w:rPr>
        <w:t>ます。</w:t>
      </w:r>
    </w:p>
    <w:tbl>
      <w:tblPr>
        <w:tblStyle w:val="a3"/>
        <w:tblW w:w="8790" w:type="dxa"/>
        <w:tblLook w:val="04A0" w:firstRow="1" w:lastRow="0" w:firstColumn="1" w:lastColumn="0" w:noHBand="0" w:noVBand="1"/>
      </w:tblPr>
      <w:tblGrid>
        <w:gridCol w:w="2175"/>
        <w:gridCol w:w="4095"/>
        <w:gridCol w:w="2520"/>
      </w:tblGrid>
      <w:tr w:rsidR="00070A09" w:rsidRPr="00070A09" w14:paraId="22F0B8CE" w14:textId="77777777" w:rsidTr="003564CB">
        <w:trPr>
          <w:trHeight w:val="591"/>
        </w:trPr>
        <w:tc>
          <w:tcPr>
            <w:tcW w:w="217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2137D8" w14:textId="77777777" w:rsidR="006E34AF" w:rsidRPr="00070A09" w:rsidRDefault="006E34AF" w:rsidP="00C02347">
            <w:pPr>
              <w:ind w:leftChars="200" w:left="420" w:rightChars="200" w:right="42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4095" w:type="dxa"/>
            <w:tcBorders>
              <w:top w:val="single" w:sz="24" w:space="0" w:color="auto"/>
            </w:tcBorders>
            <w:vAlign w:val="center"/>
          </w:tcPr>
          <w:p w14:paraId="7C6824C5" w14:textId="00644BC6" w:rsidR="006E34AF" w:rsidRPr="00070A09" w:rsidRDefault="0076708C" w:rsidP="00D969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０</w:t>
            </w:r>
            <w:r w:rsidR="00FB2CE3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CE0164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B118D4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52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2578876" w14:textId="77777777" w:rsidR="00C16A00" w:rsidRPr="00070A09" w:rsidRDefault="00C16A0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※受付</w:t>
            </w:r>
            <w:r w:rsidR="0065202F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331AEA1D" w14:textId="77777777" w:rsidR="00C16A00" w:rsidRPr="00070A09" w:rsidRDefault="00C16A00" w:rsidP="003909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毎週月・水・金曜日</w:t>
            </w:r>
          </w:p>
          <w:p w14:paraId="2A942CCF" w14:textId="77777777" w:rsidR="0065202F" w:rsidRPr="00070A09" w:rsidRDefault="006520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87C59D" w14:textId="77777777" w:rsidR="0065202F" w:rsidRPr="00070A09" w:rsidRDefault="006520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C02347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受付</w:t>
            </w: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  <w:p w14:paraId="20B4C54B" w14:textId="77777777" w:rsidR="0065202F" w:rsidRPr="00070A09" w:rsidRDefault="0065202F" w:rsidP="003909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午前9時00分～</w:t>
            </w:r>
          </w:p>
          <w:p w14:paraId="52019CFF" w14:textId="77777777" w:rsidR="0065202F" w:rsidRPr="00070A09" w:rsidRDefault="0065202F" w:rsidP="003909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午後</w:t>
            </w:r>
            <w:r w:rsidR="00BC5929" w:rsidRPr="00BC5929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BC5929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BC5929" w:rsidRPr="00BC5929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Pr="00BC5929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分まで</w:t>
            </w:r>
          </w:p>
        </w:tc>
      </w:tr>
      <w:tr w:rsidR="00070A09" w:rsidRPr="00070A09" w14:paraId="7A2A0B37" w14:textId="77777777" w:rsidTr="003564CB">
        <w:trPr>
          <w:trHeight w:val="591"/>
        </w:trPr>
        <w:tc>
          <w:tcPr>
            <w:tcW w:w="2175" w:type="dxa"/>
            <w:tcBorders>
              <w:left w:val="single" w:sz="24" w:space="0" w:color="auto"/>
            </w:tcBorders>
            <w:vAlign w:val="center"/>
          </w:tcPr>
          <w:p w14:paraId="07EE8C55" w14:textId="77777777" w:rsidR="006E34AF" w:rsidRPr="00070A09" w:rsidRDefault="006E34AF" w:rsidP="00C02347">
            <w:pPr>
              <w:ind w:leftChars="200" w:left="420" w:rightChars="200" w:right="42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095" w:type="dxa"/>
            <w:vAlign w:val="center"/>
          </w:tcPr>
          <w:p w14:paraId="658A5605" w14:textId="77777777" w:rsidR="006E34AF" w:rsidRPr="00070A09" w:rsidRDefault="00D96986" w:rsidP="00D9698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町</w:t>
            </w:r>
          </w:p>
        </w:tc>
        <w:tc>
          <w:tcPr>
            <w:tcW w:w="2520" w:type="dxa"/>
            <w:vMerge/>
            <w:tcBorders>
              <w:right w:val="single" w:sz="24" w:space="0" w:color="auto"/>
            </w:tcBorders>
          </w:tcPr>
          <w:p w14:paraId="0712E00D" w14:textId="77777777" w:rsidR="006E34AF" w:rsidRPr="00070A09" w:rsidRDefault="006E34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0A09" w:rsidRPr="00070A09" w14:paraId="1760AAF3" w14:textId="77777777" w:rsidTr="003564CB">
        <w:trPr>
          <w:trHeight w:val="591"/>
        </w:trPr>
        <w:tc>
          <w:tcPr>
            <w:tcW w:w="2175" w:type="dxa"/>
            <w:tcBorders>
              <w:left w:val="single" w:sz="24" w:space="0" w:color="auto"/>
            </w:tcBorders>
            <w:vAlign w:val="center"/>
          </w:tcPr>
          <w:p w14:paraId="39FD3B89" w14:textId="77777777" w:rsidR="006E34AF" w:rsidRPr="00070A09" w:rsidRDefault="006E34AF" w:rsidP="00C02347">
            <w:pPr>
              <w:ind w:leftChars="200" w:left="420" w:rightChars="200" w:right="42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095" w:type="dxa"/>
            <w:vAlign w:val="center"/>
          </w:tcPr>
          <w:p w14:paraId="42E1C8AB" w14:textId="77777777" w:rsidR="006E34AF" w:rsidRPr="00070A09" w:rsidRDefault="006E34AF" w:rsidP="00D96986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vMerge/>
            <w:tcBorders>
              <w:right w:val="single" w:sz="24" w:space="0" w:color="auto"/>
            </w:tcBorders>
          </w:tcPr>
          <w:p w14:paraId="6ADC100D" w14:textId="77777777" w:rsidR="006E34AF" w:rsidRPr="00070A09" w:rsidRDefault="006E34A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6E34AF" w:rsidRPr="00070A09" w14:paraId="6B25A70D" w14:textId="77777777" w:rsidTr="003564CB">
        <w:trPr>
          <w:trHeight w:val="591"/>
        </w:trPr>
        <w:tc>
          <w:tcPr>
            <w:tcW w:w="217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28AF93A" w14:textId="77777777" w:rsidR="006E34AF" w:rsidRPr="00070A09" w:rsidRDefault="0013187D" w:rsidP="00C02347">
            <w:pPr>
              <w:ind w:leftChars="200" w:left="420" w:rightChars="200" w:right="42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9C4CBB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4095" w:type="dxa"/>
            <w:tcBorders>
              <w:bottom w:val="single" w:sz="24" w:space="0" w:color="auto"/>
            </w:tcBorders>
            <w:vAlign w:val="center"/>
          </w:tcPr>
          <w:p w14:paraId="588814D0" w14:textId="77777777" w:rsidR="0013187D" w:rsidRPr="00070A09" w:rsidRDefault="0013187D" w:rsidP="0013187D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7935B62" w14:textId="77777777" w:rsidR="006E34AF" w:rsidRPr="00070A09" w:rsidRDefault="006E34A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1E867FA8" w14:textId="77777777" w:rsidR="006E34AF" w:rsidRPr="00070A09" w:rsidRDefault="006E34AF" w:rsidP="003564CB">
      <w:pPr>
        <w:spacing w:line="240" w:lineRule="exact"/>
        <w:rPr>
          <w:rFonts w:ascii="ＭＳ 明朝" w:eastAsia="ＭＳ 明朝" w:hAnsi="ＭＳ 明朝"/>
          <w:sz w:val="18"/>
          <w:szCs w:val="18"/>
          <w:u w:val="single"/>
        </w:rPr>
      </w:pPr>
    </w:p>
    <w:tbl>
      <w:tblPr>
        <w:tblStyle w:val="a3"/>
        <w:tblW w:w="8799" w:type="dxa"/>
        <w:tblInd w:w="-9" w:type="dxa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1653"/>
        <w:gridCol w:w="1654"/>
        <w:gridCol w:w="1654"/>
        <w:gridCol w:w="1654"/>
      </w:tblGrid>
      <w:tr w:rsidR="00070A09" w:rsidRPr="00070A09" w14:paraId="1A5E5134" w14:textId="77777777" w:rsidTr="003564CB">
        <w:trPr>
          <w:trHeight w:val="505"/>
        </w:trPr>
        <w:tc>
          <w:tcPr>
            <w:tcW w:w="2184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28DC1318" w14:textId="77777777" w:rsidR="009C4CBB" w:rsidRPr="00070A09" w:rsidRDefault="009C4CBB" w:rsidP="003564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="00372F78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持ち込み品</w:t>
            </w:r>
          </w:p>
        </w:tc>
        <w:tc>
          <w:tcPr>
            <w:tcW w:w="6615" w:type="dxa"/>
            <w:gridSpan w:val="4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DD54900" w14:textId="77777777" w:rsidR="009C4CBB" w:rsidRPr="00070A09" w:rsidRDefault="009C4CBB" w:rsidP="00372F78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玄　米</w:t>
            </w:r>
          </w:p>
        </w:tc>
      </w:tr>
      <w:tr w:rsidR="00070A09" w:rsidRPr="00070A09" w14:paraId="050E3F01" w14:textId="77777777" w:rsidTr="0035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184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2F5E0751" w14:textId="77777777" w:rsidR="00105E02" w:rsidRPr="00070A09" w:rsidRDefault="00105E02" w:rsidP="003564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２．銘</w:t>
            </w:r>
            <w:r w:rsidR="003564CB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柄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4B7695" w14:textId="77777777" w:rsidR="00105E02" w:rsidRPr="00070A09" w:rsidRDefault="00105E02" w:rsidP="004A2B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0A09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4A2BC9" w:rsidRPr="00070A0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070A09">
              <w:rPr>
                <w:rFonts w:ascii="ＭＳ 明朝" w:eastAsia="ＭＳ 明朝" w:hAnsi="ＭＳ 明朝" w:hint="eastAsia"/>
                <w:sz w:val="18"/>
                <w:szCs w:val="18"/>
              </w:rPr>
              <w:t>キヌヒカリ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08E5" w14:textId="77777777" w:rsidR="00105E02" w:rsidRPr="00070A09" w:rsidRDefault="00105E02" w:rsidP="004A2B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0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A2BC9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70A09">
              <w:rPr>
                <w:rFonts w:ascii="ＭＳ 明朝" w:eastAsia="ＭＳ 明朝" w:hAnsi="ＭＳ 明朝" w:hint="eastAsia"/>
                <w:sz w:val="18"/>
                <w:szCs w:val="18"/>
              </w:rPr>
              <w:t>コシヒカリ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2011" w14:textId="77777777" w:rsidR="00105E02" w:rsidRPr="00070A09" w:rsidRDefault="00105E02" w:rsidP="004A2B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0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A2BC9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70A09">
              <w:rPr>
                <w:rFonts w:ascii="ＭＳ 明朝" w:eastAsia="ＭＳ 明朝" w:hAnsi="ＭＳ 明朝" w:hint="eastAsia"/>
                <w:sz w:val="18"/>
                <w:szCs w:val="18"/>
              </w:rPr>
              <w:t>ヒノヒカリ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8CE1527" w14:textId="77777777" w:rsidR="00105E02" w:rsidRPr="00070A09" w:rsidRDefault="00105E02" w:rsidP="004A2B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0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A2BC9" w:rsidRPr="00070A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70A0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070A09" w:rsidRPr="00070A09" w14:paraId="27105A34" w14:textId="77777777" w:rsidTr="0035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18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E93C7EF" w14:textId="77777777" w:rsidR="00105E02" w:rsidRPr="00070A09" w:rsidRDefault="00105E02" w:rsidP="003564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３．持ち込み数量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69C2A3" w14:textId="77777777" w:rsidR="00105E02" w:rsidRPr="00070A09" w:rsidRDefault="00105E02" w:rsidP="00105E0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袋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25CC480" w14:textId="77777777" w:rsidR="00105E02" w:rsidRPr="00070A09" w:rsidRDefault="00105E02" w:rsidP="00105E0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袋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EB41CF" w14:textId="77777777" w:rsidR="00105E02" w:rsidRPr="00070A09" w:rsidRDefault="00105E02" w:rsidP="00105E0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袋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487DD5" w14:textId="77777777" w:rsidR="00105E02" w:rsidRPr="00070A09" w:rsidRDefault="00105E02" w:rsidP="00105E0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70A09">
              <w:rPr>
                <w:rFonts w:ascii="ＭＳ 明朝" w:eastAsia="ＭＳ 明朝" w:hAnsi="ＭＳ 明朝" w:hint="eastAsia"/>
                <w:sz w:val="24"/>
                <w:szCs w:val="24"/>
              </w:rPr>
              <w:t>袋</w:t>
            </w:r>
          </w:p>
        </w:tc>
      </w:tr>
    </w:tbl>
    <w:p w14:paraId="39614040" w14:textId="77777777" w:rsidR="0065202F" w:rsidRPr="00070A09" w:rsidRDefault="00ED3489" w:rsidP="003F6EF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70A0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29AFF" wp14:editId="36CB1FD8">
                <wp:simplePos x="0" y="0"/>
                <wp:positionH relativeFrom="column">
                  <wp:posOffset>2971662</wp:posOffset>
                </wp:positionH>
                <wp:positionV relativeFrom="paragraph">
                  <wp:posOffset>21838</wp:posOffset>
                </wp:positionV>
                <wp:extent cx="2703373" cy="87414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373" cy="87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780" w:type="dxa"/>
                              <w:tblInd w:w="19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0"/>
                              <w:gridCol w:w="2100"/>
                            </w:tblGrid>
                            <w:tr w:rsidR="002C4021" w14:paraId="7B4DE2DB" w14:textId="77777777" w:rsidTr="003F6EF9">
                              <w:trPr>
                                <w:trHeight w:val="363"/>
                              </w:trPr>
                              <w:tc>
                                <w:tcPr>
                                  <w:tcW w:w="37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11B4B3" w14:textId="77777777" w:rsidR="002C4021" w:rsidRDefault="002C4021" w:rsidP="002C402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2C4021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利　用　料　金</w:t>
                                  </w:r>
                                </w:p>
                              </w:tc>
                            </w:tr>
                            <w:tr w:rsidR="00D80878" w14:paraId="21D2A384" w14:textId="77777777" w:rsidTr="003F6EF9">
                              <w:trPr>
                                <w:trHeight w:val="363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604F5B9" w14:textId="77777777" w:rsidR="00D80878" w:rsidRDefault="002C4021" w:rsidP="002C402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2C4021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組　合　員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753B850" w14:textId="371E425F" w:rsidR="00D80878" w:rsidRDefault="002C4021" w:rsidP="002C402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2C4021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1袋　25</w:t>
                                  </w:r>
                                  <w:r w:rsidR="00E26A70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C4021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80878" w14:paraId="1F047F4B" w14:textId="77777777" w:rsidTr="003F6EF9">
                              <w:trPr>
                                <w:trHeight w:val="363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8D7B940" w14:textId="77777777" w:rsidR="00D80878" w:rsidRDefault="002C4021" w:rsidP="002C402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2C4021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組合員以外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6EA8BDC" w14:textId="719A0D87" w:rsidR="00D80878" w:rsidRDefault="002C4021" w:rsidP="002C402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2C4021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1袋　4</w:t>
                                  </w:r>
                                  <w:r w:rsidR="00E26A70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2C4021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0A942A34" w14:textId="77777777" w:rsidR="00D80878" w:rsidRPr="00D80878" w:rsidRDefault="00D80878" w:rsidP="002C4021">
                            <w:pPr>
                              <w:spacing w:line="6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9AFF" id="正方形/長方形 1" o:spid="_x0000_s1026" style="position:absolute;left:0;text-align:left;margin-left:234pt;margin-top:1.7pt;width:212.8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" filled="f" stroked="f" strokeweight="2pt">
                <v:textbox>
                  <w:txbxContent>
                    <w:tbl>
                      <w:tblPr>
                        <w:tblStyle w:val="a3"/>
                        <w:tblW w:w="3780" w:type="dxa"/>
                        <w:tblInd w:w="19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0"/>
                        <w:gridCol w:w="2100"/>
                      </w:tblGrid>
                      <w:tr w:rsidR="002C4021" w14:paraId="7B4DE2DB" w14:textId="77777777" w:rsidTr="003F6EF9">
                        <w:trPr>
                          <w:trHeight w:val="363"/>
                        </w:trPr>
                        <w:tc>
                          <w:tcPr>
                            <w:tcW w:w="37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D11B4B3" w14:textId="77777777" w:rsidR="002C4021" w:rsidRDefault="002C4021" w:rsidP="002C4021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402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利　用　料　金</w:t>
                            </w:r>
                          </w:p>
                        </w:tc>
                      </w:tr>
                      <w:tr w:rsidR="00D80878" w14:paraId="21D2A384" w14:textId="77777777" w:rsidTr="003F6EF9">
                        <w:trPr>
                          <w:trHeight w:val="363"/>
                        </w:trPr>
                        <w:tc>
                          <w:tcPr>
                            <w:tcW w:w="168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604F5B9" w14:textId="77777777" w:rsidR="00D80878" w:rsidRDefault="002C4021" w:rsidP="002C4021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402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組　合　員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753B850" w14:textId="371E425F" w:rsidR="00D80878" w:rsidRDefault="002C4021" w:rsidP="002C4021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402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袋　25</w:t>
                            </w:r>
                            <w:r w:rsidR="00E26A70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2C402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D80878" w14:paraId="1F047F4B" w14:textId="77777777" w:rsidTr="003F6EF9">
                        <w:trPr>
                          <w:trHeight w:val="363"/>
                        </w:trPr>
                        <w:tc>
                          <w:tcPr>
                            <w:tcW w:w="1680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8D7B940" w14:textId="77777777" w:rsidR="00D80878" w:rsidRDefault="002C4021" w:rsidP="002C4021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402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組合員以外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76EA8BDC" w14:textId="719A0D87" w:rsidR="00D80878" w:rsidRDefault="002C4021" w:rsidP="002C4021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402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袋　4</w:t>
                            </w:r>
                            <w:r w:rsidR="00E26A70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4"/>
                                <w:szCs w:val="24"/>
                              </w:rPr>
                              <w:t>50</w:t>
                            </w:r>
                            <w:r w:rsidRPr="002C402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0A942A34" w14:textId="77777777" w:rsidR="00D80878" w:rsidRPr="00D80878" w:rsidRDefault="00D80878" w:rsidP="002C4021">
                      <w:pPr>
                        <w:spacing w:line="60" w:lineRule="exact"/>
                        <w:jc w:val="left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912" w:rsidRPr="00070A09">
        <w:rPr>
          <w:rFonts w:ascii="ＭＳ 明朝" w:eastAsia="ＭＳ 明朝" w:hAnsi="ＭＳ 明朝" w:hint="eastAsia"/>
          <w:sz w:val="24"/>
          <w:szCs w:val="24"/>
        </w:rPr>
        <w:t>◆</w:t>
      </w:r>
      <w:r w:rsidR="00916899" w:rsidRPr="00070A09">
        <w:rPr>
          <w:rFonts w:ascii="ＭＳ 明朝" w:eastAsia="ＭＳ 明朝" w:hAnsi="ＭＳ 明朝" w:hint="eastAsia"/>
          <w:sz w:val="24"/>
          <w:szCs w:val="24"/>
        </w:rPr>
        <w:t>持ち込み袋数は、１回１袋</w:t>
      </w:r>
      <w:r w:rsidR="00432E1C" w:rsidRPr="00070A09">
        <w:rPr>
          <w:rFonts w:ascii="ＭＳ 明朝" w:eastAsia="ＭＳ 明朝" w:hAnsi="ＭＳ 明朝" w:hint="eastAsia"/>
          <w:sz w:val="24"/>
          <w:szCs w:val="24"/>
        </w:rPr>
        <w:t>以上とします。</w:t>
      </w:r>
    </w:p>
    <w:p w14:paraId="62EABC67" w14:textId="77777777" w:rsidR="00432E1C" w:rsidRPr="00070A09" w:rsidRDefault="00390912" w:rsidP="003F6EF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70A09">
        <w:rPr>
          <w:rFonts w:ascii="ＭＳ 明朝" w:eastAsia="ＭＳ 明朝" w:hAnsi="ＭＳ 明朝" w:hint="eastAsia"/>
          <w:sz w:val="24"/>
          <w:szCs w:val="24"/>
        </w:rPr>
        <w:t>◆</w:t>
      </w:r>
      <w:r w:rsidR="00432E1C" w:rsidRPr="00070A09">
        <w:rPr>
          <w:rFonts w:ascii="ＭＳ 明朝" w:eastAsia="ＭＳ 明朝" w:hAnsi="ＭＳ 明朝" w:hint="eastAsia"/>
          <w:sz w:val="24"/>
          <w:szCs w:val="24"/>
        </w:rPr>
        <w:t>利用料金</w:t>
      </w:r>
      <w:r w:rsidR="004A2BC9" w:rsidRPr="00070A09">
        <w:rPr>
          <w:rFonts w:ascii="ＭＳ 明朝" w:eastAsia="ＭＳ 明朝" w:hAnsi="ＭＳ 明朝" w:hint="eastAsia"/>
          <w:sz w:val="24"/>
          <w:szCs w:val="24"/>
        </w:rPr>
        <w:t>（税込）</w:t>
      </w:r>
      <w:r w:rsidR="00432E1C" w:rsidRPr="00070A09">
        <w:rPr>
          <w:rFonts w:ascii="ＭＳ 明朝" w:eastAsia="ＭＳ 明朝" w:hAnsi="ＭＳ 明朝" w:hint="eastAsia"/>
          <w:sz w:val="24"/>
          <w:szCs w:val="24"/>
        </w:rPr>
        <w:t>は右記表の通りです。</w:t>
      </w:r>
    </w:p>
    <w:p w14:paraId="624A9D7F" w14:textId="77777777" w:rsidR="00B50F8A" w:rsidRDefault="00C16A00" w:rsidP="003F6EF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70A09">
        <w:rPr>
          <w:rFonts w:ascii="ＭＳ 明朝" w:eastAsia="ＭＳ 明朝" w:hAnsi="ＭＳ 明朝" w:hint="eastAsia"/>
          <w:sz w:val="24"/>
          <w:szCs w:val="24"/>
        </w:rPr>
        <w:t>◆利用料の</w:t>
      </w:r>
      <w:r w:rsidR="00916899" w:rsidRPr="00070A09">
        <w:rPr>
          <w:rFonts w:ascii="ＭＳ 明朝" w:eastAsia="ＭＳ 明朝" w:hAnsi="ＭＳ 明朝" w:hint="eastAsia"/>
          <w:sz w:val="24"/>
          <w:szCs w:val="24"/>
        </w:rPr>
        <w:t>支払い方法</w:t>
      </w:r>
      <w:r w:rsidR="003564CB" w:rsidRPr="00070A09">
        <w:rPr>
          <w:rFonts w:ascii="ＭＳ 明朝" w:eastAsia="ＭＳ 明朝" w:hAnsi="ＭＳ 明朝" w:hint="eastAsia"/>
          <w:sz w:val="24"/>
          <w:szCs w:val="24"/>
        </w:rPr>
        <w:t>は、</w:t>
      </w:r>
      <w:r w:rsidR="00B118D4" w:rsidRPr="00070A09">
        <w:rPr>
          <w:rFonts w:ascii="ＭＳ 明朝" w:eastAsia="ＭＳ 明朝" w:hAnsi="ＭＳ 明朝" w:hint="eastAsia"/>
          <w:sz w:val="24"/>
          <w:szCs w:val="24"/>
        </w:rPr>
        <w:t>請求書発行後振</w:t>
      </w:r>
    </w:p>
    <w:p w14:paraId="6389086C" w14:textId="39C983E5" w:rsidR="00432E1C" w:rsidRPr="00070A09" w:rsidRDefault="00B50F8A" w:rsidP="003F6EF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18D4" w:rsidRPr="00070A09">
        <w:rPr>
          <w:rFonts w:ascii="ＭＳ 明朝" w:eastAsia="ＭＳ 明朝" w:hAnsi="ＭＳ 明朝" w:hint="eastAsia"/>
          <w:sz w:val="24"/>
          <w:szCs w:val="24"/>
        </w:rPr>
        <w:t>り込み</w:t>
      </w:r>
      <w:r w:rsidR="00C16A00" w:rsidRPr="00070A09">
        <w:rPr>
          <w:rFonts w:ascii="ＭＳ 明朝" w:eastAsia="ＭＳ 明朝" w:hAnsi="ＭＳ 明朝" w:hint="eastAsia"/>
          <w:sz w:val="24"/>
          <w:szCs w:val="24"/>
        </w:rPr>
        <w:t>又は現金と</w:t>
      </w:r>
      <w:r w:rsidR="0027554B">
        <w:rPr>
          <w:rFonts w:ascii="ＭＳ 明朝" w:eastAsia="ＭＳ 明朝" w:hAnsi="ＭＳ 明朝" w:hint="eastAsia"/>
          <w:sz w:val="24"/>
          <w:szCs w:val="24"/>
        </w:rPr>
        <w:t>いた</w:t>
      </w:r>
      <w:r w:rsidR="00C16A00" w:rsidRPr="00070A09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B14F7AB" w14:textId="02D5AB8E" w:rsidR="00C16A00" w:rsidRPr="00070A09" w:rsidRDefault="00C16A00" w:rsidP="003F6EF9">
      <w:pPr>
        <w:spacing w:line="340" w:lineRule="exact"/>
        <w:ind w:left="180" w:hangingChars="75" w:hanging="180"/>
        <w:rPr>
          <w:rFonts w:ascii="ＭＳ 明朝" w:eastAsia="ＭＳ 明朝" w:hAnsi="ＭＳ 明朝"/>
          <w:sz w:val="24"/>
          <w:szCs w:val="24"/>
        </w:rPr>
      </w:pPr>
      <w:r w:rsidRPr="00070A09">
        <w:rPr>
          <w:rFonts w:ascii="ＭＳ 明朝" w:eastAsia="ＭＳ 明朝" w:hAnsi="ＭＳ 明朝" w:hint="eastAsia"/>
          <w:sz w:val="24"/>
          <w:szCs w:val="24"/>
        </w:rPr>
        <w:t>◆選別作業中、著しく品質に影響があると思える時は、速やかに連絡いたします。</w:t>
      </w:r>
    </w:p>
    <w:p w14:paraId="0E6E2C32" w14:textId="2416A3E5" w:rsidR="00E25423" w:rsidRDefault="00CA6BC4" w:rsidP="003F6EF9">
      <w:pPr>
        <w:spacing w:line="340" w:lineRule="exact"/>
        <w:ind w:left="180" w:hangingChars="75" w:hanging="180"/>
        <w:rPr>
          <w:rFonts w:ascii="ＭＳ 明朝" w:eastAsia="ＭＳ 明朝" w:hAnsi="ＭＳ 明朝"/>
          <w:sz w:val="24"/>
          <w:szCs w:val="24"/>
        </w:rPr>
      </w:pPr>
      <w:r w:rsidRPr="00070A09">
        <w:rPr>
          <w:rFonts w:ascii="ＭＳ 明朝" w:eastAsia="ＭＳ 明朝" w:hAnsi="ＭＳ 明朝" w:hint="eastAsia"/>
          <w:sz w:val="24"/>
          <w:szCs w:val="24"/>
        </w:rPr>
        <w:t>◆</w:t>
      </w:r>
      <w:r w:rsidR="00C16A00" w:rsidRPr="00070A09">
        <w:rPr>
          <w:rFonts w:ascii="ＭＳ 明朝" w:eastAsia="ＭＳ 明朝" w:hAnsi="ＭＳ 明朝" w:hint="eastAsia"/>
          <w:sz w:val="24"/>
          <w:szCs w:val="24"/>
        </w:rPr>
        <w:t>色彩選別機の高精度選別能力を発揮、維持する為、</w:t>
      </w:r>
      <w:r w:rsidRPr="00070A09">
        <w:rPr>
          <w:rFonts w:ascii="ＭＳ 明朝" w:eastAsia="ＭＳ 明朝" w:hAnsi="ＭＳ 明朝" w:hint="eastAsia"/>
          <w:sz w:val="24"/>
          <w:szCs w:val="24"/>
        </w:rPr>
        <w:t>異物の混入により選別能力</w:t>
      </w:r>
      <w:r w:rsidR="00316314" w:rsidRPr="00070A09">
        <w:rPr>
          <w:rFonts w:ascii="ＭＳ 明朝" w:eastAsia="ＭＳ 明朝" w:hAnsi="ＭＳ 明朝" w:hint="eastAsia"/>
          <w:sz w:val="24"/>
          <w:szCs w:val="24"/>
        </w:rPr>
        <w:t>の</w:t>
      </w:r>
      <w:r w:rsidRPr="00070A09">
        <w:rPr>
          <w:rFonts w:ascii="ＭＳ 明朝" w:eastAsia="ＭＳ 明朝" w:hAnsi="ＭＳ 明朝" w:hint="eastAsia"/>
          <w:sz w:val="24"/>
          <w:szCs w:val="24"/>
        </w:rPr>
        <w:t>低下や</w:t>
      </w:r>
      <w:r w:rsidR="00C02347" w:rsidRPr="00070A09">
        <w:rPr>
          <w:rFonts w:ascii="ＭＳ 明朝" w:eastAsia="ＭＳ 明朝" w:hAnsi="ＭＳ 明朝" w:hint="eastAsia"/>
          <w:sz w:val="24"/>
          <w:szCs w:val="24"/>
        </w:rPr>
        <w:t>機械に</w:t>
      </w:r>
      <w:r w:rsidRPr="00070A09">
        <w:rPr>
          <w:rFonts w:ascii="ＭＳ 明朝" w:eastAsia="ＭＳ 明朝" w:hAnsi="ＭＳ 明朝" w:hint="eastAsia"/>
          <w:sz w:val="24"/>
          <w:szCs w:val="24"/>
        </w:rPr>
        <w:t>故障が生じ</w:t>
      </w:r>
      <w:r w:rsidR="00C02347" w:rsidRPr="00070A09">
        <w:rPr>
          <w:rFonts w:ascii="ＭＳ 明朝" w:eastAsia="ＭＳ 明朝" w:hAnsi="ＭＳ 明朝" w:hint="eastAsia"/>
          <w:sz w:val="24"/>
          <w:szCs w:val="24"/>
        </w:rPr>
        <w:t>最悪の事態に至った</w:t>
      </w:r>
      <w:r w:rsidRPr="00070A09">
        <w:rPr>
          <w:rFonts w:ascii="ＭＳ 明朝" w:eastAsia="ＭＳ 明朝" w:hAnsi="ＭＳ 明朝" w:hint="eastAsia"/>
          <w:sz w:val="24"/>
          <w:szCs w:val="24"/>
        </w:rPr>
        <w:t>場合</w:t>
      </w:r>
      <w:r w:rsidR="00316314" w:rsidRPr="00070A09">
        <w:rPr>
          <w:rFonts w:ascii="ＭＳ 明朝" w:eastAsia="ＭＳ 明朝" w:hAnsi="ＭＳ 明朝" w:hint="eastAsia"/>
          <w:sz w:val="24"/>
          <w:szCs w:val="24"/>
        </w:rPr>
        <w:t>は</w:t>
      </w:r>
      <w:r w:rsidRPr="00070A09">
        <w:rPr>
          <w:rFonts w:ascii="ＭＳ 明朝" w:eastAsia="ＭＳ 明朝" w:hAnsi="ＭＳ 明朝" w:hint="eastAsia"/>
          <w:sz w:val="24"/>
          <w:szCs w:val="24"/>
        </w:rPr>
        <w:t>、修理費</w:t>
      </w:r>
      <w:r w:rsidR="007501A8" w:rsidRPr="00070A09">
        <w:rPr>
          <w:rFonts w:ascii="ＭＳ 明朝" w:eastAsia="ＭＳ 明朝" w:hAnsi="ＭＳ 明朝" w:hint="eastAsia"/>
          <w:sz w:val="24"/>
          <w:szCs w:val="24"/>
        </w:rPr>
        <w:t>等</w:t>
      </w:r>
      <w:r w:rsidR="00316314" w:rsidRPr="00070A09">
        <w:rPr>
          <w:rFonts w:ascii="ＭＳ 明朝" w:eastAsia="ＭＳ 明朝" w:hAnsi="ＭＳ 明朝" w:hint="eastAsia"/>
          <w:sz w:val="24"/>
          <w:szCs w:val="24"/>
        </w:rPr>
        <w:t>の負担をお願いする</w:t>
      </w:r>
      <w:r w:rsidRPr="00070A09">
        <w:rPr>
          <w:rFonts w:ascii="ＭＳ 明朝" w:eastAsia="ＭＳ 明朝" w:hAnsi="ＭＳ 明朝" w:hint="eastAsia"/>
          <w:sz w:val="24"/>
          <w:szCs w:val="24"/>
        </w:rPr>
        <w:t>場合があります。</w:t>
      </w:r>
    </w:p>
    <w:p w14:paraId="33A2422C" w14:textId="77777777" w:rsidR="003F6EF9" w:rsidRPr="003F6EF9" w:rsidRDefault="003F6EF9" w:rsidP="003F6EF9">
      <w:pPr>
        <w:spacing w:line="340" w:lineRule="exact"/>
        <w:ind w:left="181" w:hangingChars="75" w:hanging="181"/>
        <w:rPr>
          <w:rFonts w:ascii="ＭＳ ゴシック" w:eastAsia="ＭＳ ゴシック" w:hAnsi="ＭＳ ゴシック"/>
          <w:b/>
          <w:sz w:val="24"/>
          <w:szCs w:val="24"/>
        </w:rPr>
      </w:pPr>
      <w:r w:rsidRPr="003F6EF9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3F6EF9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持込時には『くず米』用の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空</w:t>
      </w:r>
      <w:r w:rsidRPr="003F6EF9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袋をご持参ください。</w:t>
      </w:r>
    </w:p>
    <w:p w14:paraId="72D15AD0" w14:textId="77777777" w:rsidR="004A2BC9" w:rsidRPr="00070A09" w:rsidRDefault="004A2BC9" w:rsidP="00B50F8A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829" w:type="dxa"/>
        <w:tblInd w:w="-15" w:type="dxa"/>
        <w:tblLook w:val="04A0" w:firstRow="1" w:lastRow="0" w:firstColumn="1" w:lastColumn="0" w:noHBand="0" w:noVBand="1"/>
      </w:tblPr>
      <w:tblGrid>
        <w:gridCol w:w="1678"/>
        <w:gridCol w:w="1679"/>
        <w:gridCol w:w="239"/>
        <w:gridCol w:w="1308"/>
        <w:gridCol w:w="1308"/>
        <w:gridCol w:w="1308"/>
        <w:gridCol w:w="1309"/>
      </w:tblGrid>
      <w:tr w:rsidR="00FF2D67" w:rsidRPr="00070A09" w14:paraId="40C9982C" w14:textId="77777777" w:rsidTr="008C798A">
        <w:tc>
          <w:tcPr>
            <w:tcW w:w="16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95CCAE" w14:textId="77777777" w:rsidR="00A82678" w:rsidRPr="00D71C01" w:rsidRDefault="00A82678" w:rsidP="00390912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D71C01">
              <w:rPr>
                <w:rFonts w:ascii="HGSｺﾞｼｯｸM" w:eastAsia="HGSｺﾞｼｯｸM" w:hAnsi="ＭＳ 明朝" w:hint="eastAsia"/>
                <w:sz w:val="18"/>
                <w:szCs w:val="18"/>
              </w:rPr>
              <w:t>引渡数量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</w:tcBorders>
          </w:tcPr>
          <w:p w14:paraId="61DA176F" w14:textId="77777777" w:rsidR="00A82678" w:rsidRPr="00D71C01" w:rsidRDefault="00FF2D67" w:rsidP="00390912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くず米等</w:t>
            </w:r>
            <w:r w:rsidR="00A82678" w:rsidRPr="00D71C01">
              <w:rPr>
                <w:rFonts w:ascii="HGSｺﾞｼｯｸM" w:eastAsia="HGSｺﾞｼｯｸM" w:hAnsi="ＭＳ 明朝" w:hint="eastAsia"/>
                <w:sz w:val="18"/>
                <w:szCs w:val="18"/>
              </w:rPr>
              <w:t>引渡量</w:t>
            </w: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</w:tcBorders>
          </w:tcPr>
          <w:p w14:paraId="06C1F091" w14:textId="77777777" w:rsidR="00A82678" w:rsidRPr="00070A09" w:rsidRDefault="00A82678" w:rsidP="003909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6AC16" w14:textId="77777777" w:rsidR="00A82678" w:rsidRPr="00070A09" w:rsidRDefault="00A82678" w:rsidP="003909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0A09"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vAlign w:val="center"/>
          </w:tcPr>
          <w:p w14:paraId="2174B7CA" w14:textId="77777777" w:rsidR="00A82678" w:rsidRPr="00070A09" w:rsidRDefault="00A82678" w:rsidP="003909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0A09">
              <w:rPr>
                <w:rFonts w:ascii="ＭＳ 明朝" w:eastAsia="ＭＳ 明朝" w:hAnsi="ＭＳ 明朝" w:hint="eastAsia"/>
                <w:sz w:val="18"/>
                <w:szCs w:val="18"/>
              </w:rPr>
              <w:t>荷受受領印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vAlign w:val="center"/>
          </w:tcPr>
          <w:p w14:paraId="15BB7429" w14:textId="77777777" w:rsidR="00A82678" w:rsidRPr="00070A09" w:rsidRDefault="00A82678" w:rsidP="00E254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0A09">
              <w:rPr>
                <w:rFonts w:ascii="ＭＳ 明朝" w:eastAsia="ＭＳ 明朝" w:hAnsi="ＭＳ 明朝" w:hint="eastAsia"/>
                <w:sz w:val="18"/>
                <w:szCs w:val="18"/>
              </w:rPr>
              <w:t>作業実施済印</w:t>
            </w:r>
          </w:p>
        </w:tc>
        <w:tc>
          <w:tcPr>
            <w:tcW w:w="13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41013" w14:textId="77777777" w:rsidR="00A82678" w:rsidRPr="00070A09" w:rsidRDefault="00A82678" w:rsidP="00584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0A09">
              <w:rPr>
                <w:rFonts w:ascii="ＭＳ 明朝" w:eastAsia="ＭＳ 明朝" w:hAnsi="ＭＳ 明朝" w:hint="eastAsia"/>
                <w:sz w:val="18"/>
                <w:szCs w:val="18"/>
              </w:rPr>
              <w:t>引渡受領印</w:t>
            </w:r>
          </w:p>
        </w:tc>
      </w:tr>
      <w:tr w:rsidR="00FF2D67" w:rsidRPr="00070A09" w14:paraId="4FFFA495" w14:textId="77777777" w:rsidTr="008C798A">
        <w:trPr>
          <w:trHeight w:val="1222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F9FB6" w14:textId="77777777" w:rsidR="00A82678" w:rsidRDefault="00D71C01" w:rsidP="00D71C01">
            <w:pPr>
              <w:jc w:val="right"/>
              <w:rPr>
                <w:rFonts w:ascii="HGSｺﾞｼｯｸM" w:eastAsia="HGSｺﾞｼｯｸM" w:hAnsi="ＭＳ 明朝"/>
                <w:color w:val="595959" w:themeColor="text1" w:themeTint="A6"/>
                <w:sz w:val="16"/>
                <w:szCs w:val="24"/>
              </w:rPr>
            </w:pPr>
            <w:r w:rsidRPr="00D71C01">
              <w:rPr>
                <w:rFonts w:ascii="HGSｺﾞｼｯｸM" w:eastAsia="HGSｺﾞｼｯｸM" w:hAnsi="ＭＳ 明朝" w:hint="eastAsia"/>
                <w:color w:val="595959" w:themeColor="text1" w:themeTint="A6"/>
                <w:sz w:val="16"/>
                <w:szCs w:val="24"/>
              </w:rPr>
              <w:t>袋</w:t>
            </w:r>
            <w:r>
              <w:rPr>
                <w:rFonts w:ascii="HGSｺﾞｼｯｸM" w:eastAsia="HGSｺﾞｼｯｸM" w:hAnsi="ＭＳ 明朝" w:hint="eastAsia"/>
                <w:color w:val="595959" w:themeColor="text1" w:themeTint="A6"/>
                <w:sz w:val="16"/>
                <w:szCs w:val="24"/>
              </w:rPr>
              <w:t>/30㎏</w:t>
            </w:r>
          </w:p>
          <w:p w14:paraId="6DFEC6C8" w14:textId="77777777" w:rsidR="00D71C01" w:rsidRDefault="00D71C01" w:rsidP="00D71C01">
            <w:pPr>
              <w:spacing w:line="160" w:lineRule="exact"/>
              <w:jc w:val="right"/>
              <w:rPr>
                <w:rFonts w:ascii="HGSｺﾞｼｯｸM" w:eastAsia="HGSｺﾞｼｯｸM" w:hAnsi="ＭＳ 明朝"/>
                <w:color w:val="595959" w:themeColor="text1" w:themeTint="A6"/>
                <w:sz w:val="16"/>
                <w:szCs w:val="24"/>
              </w:rPr>
            </w:pPr>
          </w:p>
          <w:p w14:paraId="621CD34D" w14:textId="77777777" w:rsidR="00D71C01" w:rsidRPr="00D71C01" w:rsidRDefault="00D71C01" w:rsidP="00FF2D67">
            <w:pPr>
              <w:jc w:val="right"/>
              <w:rPr>
                <w:rFonts w:ascii="HGSｺﾞｼｯｸM" w:eastAsia="HGSｺﾞｼｯｸM" w:hAnsi="ＭＳ 明朝"/>
                <w:color w:val="595959" w:themeColor="text1" w:themeTint="A6"/>
                <w:sz w:val="16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595959" w:themeColor="text1" w:themeTint="A6"/>
                <w:sz w:val="16"/>
                <w:szCs w:val="24"/>
              </w:rPr>
              <w:t>㎏/袋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E31980" w14:textId="6AD321CD" w:rsidR="00A82678" w:rsidRPr="00D71C01" w:rsidRDefault="00D71C01" w:rsidP="008C798A">
            <w:pPr>
              <w:jc w:val="right"/>
              <w:rPr>
                <w:rFonts w:ascii="HGSｺﾞｼｯｸM" w:eastAsia="HGSｺﾞｼｯｸM" w:hAnsi="ＭＳ 明朝"/>
                <w:color w:val="595959" w:themeColor="text1" w:themeTint="A6"/>
                <w:sz w:val="16"/>
                <w:szCs w:val="24"/>
              </w:rPr>
            </w:pPr>
            <w:r w:rsidRPr="00D71C01">
              <w:rPr>
                <w:rFonts w:ascii="HGSｺﾞｼｯｸM" w:eastAsia="HGSｺﾞｼｯｸM" w:hAnsi="ＭＳ 明朝" w:hint="eastAsia"/>
                <w:color w:val="595959" w:themeColor="text1" w:themeTint="A6"/>
                <w:sz w:val="16"/>
                <w:szCs w:val="24"/>
              </w:rPr>
              <w:t>㎏</w:t>
            </w:r>
            <w:r w:rsidR="00FF2D67">
              <w:rPr>
                <w:rFonts w:ascii="HGSｺﾞｼｯｸM" w:eastAsia="HGSｺﾞｼｯｸM" w:hAnsi="ＭＳ 明朝" w:hint="eastAsia"/>
                <w:color w:val="595959" w:themeColor="text1" w:themeTint="A6"/>
                <w:sz w:val="16"/>
                <w:szCs w:val="24"/>
              </w:rPr>
              <w:t>/袋</w:t>
            </w: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</w:tcBorders>
          </w:tcPr>
          <w:p w14:paraId="515605E3" w14:textId="77777777" w:rsidR="00A82678" w:rsidRPr="00417067" w:rsidRDefault="00A82678" w:rsidP="00A82678">
            <w:pPr>
              <w:jc w:val="center"/>
              <w:rPr>
                <w:rFonts w:ascii="ＭＳ 明朝" w:eastAsia="ＭＳ 明朝" w:hAnsi="ＭＳ 明朝"/>
                <w:color w:val="595959" w:themeColor="text1" w:themeTint="A6"/>
                <w:sz w:val="12"/>
                <w:szCs w:val="24"/>
              </w:rPr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</w:tcPr>
          <w:p w14:paraId="6C2CACC1" w14:textId="77777777" w:rsidR="00A82678" w:rsidRPr="00417067" w:rsidRDefault="00A82678" w:rsidP="00A82678">
            <w:pPr>
              <w:jc w:val="center"/>
              <w:rPr>
                <w:rFonts w:ascii="ＭＳ 明朝" w:eastAsia="ＭＳ 明朝" w:hAnsi="ＭＳ 明朝"/>
                <w:color w:val="595959" w:themeColor="text1" w:themeTint="A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595959" w:themeColor="text1" w:themeTint="A6"/>
                <w:sz w:val="12"/>
                <w:szCs w:val="24"/>
              </w:rPr>
              <w:t xml:space="preserve"> </w:t>
            </w:r>
            <w:r w:rsidRPr="0028454F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    月      日</w:t>
            </w:r>
          </w:p>
          <w:p w14:paraId="08EC5969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6E2EB6D5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1128F13C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6ABB34FB" w14:textId="77777777" w:rsidR="00A82678" w:rsidRPr="00070A09" w:rsidRDefault="00A82678" w:rsidP="00A82678">
            <w:pPr>
              <w:spacing w:line="120" w:lineRule="exac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2AEC6524" w14:textId="2627ACF9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7067">
              <w:rPr>
                <w:rFonts w:ascii="ＭＳ 明朝" w:eastAsia="ＭＳ 明朝" w:hAnsi="ＭＳ 明朝" w:hint="eastAsia"/>
                <w:color w:val="595959" w:themeColor="text1" w:themeTint="A6"/>
                <w:sz w:val="14"/>
                <w:szCs w:val="24"/>
              </w:rPr>
              <w:t>法人</w:t>
            </w: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14:paraId="49F0D564" w14:textId="77777777" w:rsidR="00A82678" w:rsidRPr="0028454F" w:rsidRDefault="00A82678" w:rsidP="00A826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595959" w:themeColor="text1" w:themeTint="A6"/>
                <w:sz w:val="12"/>
                <w:szCs w:val="24"/>
              </w:rPr>
              <w:t xml:space="preserve">   </w:t>
            </w:r>
            <w:r w:rsidRPr="0028454F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  月      日</w:t>
            </w:r>
          </w:p>
          <w:p w14:paraId="373749D3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5F17FE17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367B9B69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3F05E9EE" w14:textId="77777777" w:rsidR="00A82678" w:rsidRPr="00070A09" w:rsidRDefault="00A82678" w:rsidP="00A82678">
            <w:pPr>
              <w:spacing w:line="120" w:lineRule="exac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60EC20AE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7067">
              <w:rPr>
                <w:rFonts w:ascii="ＭＳ 明朝" w:eastAsia="ＭＳ 明朝" w:hAnsi="ＭＳ 明朝" w:hint="eastAsia"/>
                <w:color w:val="595959" w:themeColor="text1" w:themeTint="A6"/>
                <w:sz w:val="14"/>
                <w:szCs w:val="24"/>
              </w:rPr>
              <w:t>法人</w:t>
            </w: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14:paraId="5DAEAF84" w14:textId="77777777" w:rsidR="00A82678" w:rsidRPr="0028454F" w:rsidRDefault="00A82678" w:rsidP="00A826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595959" w:themeColor="text1" w:themeTint="A6"/>
                <w:sz w:val="12"/>
                <w:szCs w:val="24"/>
              </w:rPr>
              <w:t xml:space="preserve">  </w:t>
            </w:r>
            <w:r w:rsidRPr="0028454F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   月      日</w:t>
            </w:r>
          </w:p>
          <w:p w14:paraId="119041E8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663D2AC9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539F4220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1FB8AF0D" w14:textId="77777777" w:rsidR="00A82678" w:rsidRPr="00070A09" w:rsidRDefault="00A82678" w:rsidP="00A82678">
            <w:pPr>
              <w:spacing w:line="120" w:lineRule="exac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0B204F02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7067">
              <w:rPr>
                <w:rFonts w:ascii="ＭＳ 明朝" w:eastAsia="ＭＳ 明朝" w:hAnsi="ＭＳ 明朝" w:hint="eastAsia"/>
                <w:color w:val="595959" w:themeColor="text1" w:themeTint="A6"/>
                <w:sz w:val="14"/>
                <w:szCs w:val="24"/>
              </w:rPr>
              <w:t>法人</w:t>
            </w:r>
          </w:p>
        </w:tc>
        <w:tc>
          <w:tcPr>
            <w:tcW w:w="1309" w:type="dxa"/>
            <w:tcBorders>
              <w:bottom w:val="single" w:sz="12" w:space="0" w:color="auto"/>
              <w:right w:val="single" w:sz="12" w:space="0" w:color="auto"/>
            </w:tcBorders>
          </w:tcPr>
          <w:p w14:paraId="7183A590" w14:textId="77777777" w:rsidR="00A82678" w:rsidRPr="00417067" w:rsidRDefault="00A82678" w:rsidP="00A82678">
            <w:pPr>
              <w:jc w:val="center"/>
              <w:rPr>
                <w:rFonts w:ascii="ＭＳ 明朝" w:eastAsia="ＭＳ 明朝" w:hAnsi="ＭＳ 明朝"/>
                <w:color w:val="595959" w:themeColor="text1" w:themeTint="A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595959" w:themeColor="text1" w:themeTint="A6"/>
                <w:sz w:val="12"/>
                <w:szCs w:val="24"/>
              </w:rPr>
              <w:t xml:space="preserve">    </w:t>
            </w:r>
            <w:r w:rsidRPr="0028454F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 月      日</w:t>
            </w:r>
          </w:p>
          <w:p w14:paraId="62737B19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03465C9B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3D5B56B6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741A6AFE" w14:textId="77777777" w:rsidR="00A82678" w:rsidRPr="00070A09" w:rsidRDefault="00A82678" w:rsidP="00A82678">
            <w:pPr>
              <w:spacing w:line="120" w:lineRule="exact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3487922D" w14:textId="77777777" w:rsidR="00A82678" w:rsidRPr="00070A09" w:rsidRDefault="00A82678" w:rsidP="00A8267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595959" w:themeColor="text1" w:themeTint="A6"/>
                <w:sz w:val="14"/>
                <w:szCs w:val="24"/>
              </w:rPr>
              <w:t>利用者</w:t>
            </w:r>
          </w:p>
        </w:tc>
      </w:tr>
    </w:tbl>
    <w:p w14:paraId="1D59D8F9" w14:textId="39057A19" w:rsidR="00B50F8A" w:rsidRDefault="0027554B" w:rsidP="00D75EDA">
      <w:pPr>
        <w:spacing w:line="1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F8559" wp14:editId="091FC1D6">
                <wp:simplePos x="0" y="0"/>
                <wp:positionH relativeFrom="column">
                  <wp:posOffset>-935609</wp:posOffset>
                </wp:positionH>
                <wp:positionV relativeFrom="paragraph">
                  <wp:posOffset>175412</wp:posOffset>
                </wp:positionV>
                <wp:extent cx="7469759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31248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13.8pt" to="514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" strokecolor="black [3213]" strokeweight=".25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7722A" wp14:editId="273D9846">
                <wp:simplePos x="0" y="0"/>
                <wp:positionH relativeFrom="column">
                  <wp:posOffset>2334260</wp:posOffset>
                </wp:positionH>
                <wp:positionV relativeFrom="paragraph">
                  <wp:posOffset>55880</wp:posOffset>
                </wp:positionV>
                <wp:extent cx="932180" cy="229235"/>
                <wp:effectExtent l="0" t="0" r="127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2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1A4D" w14:textId="77777777" w:rsidR="00A42E4C" w:rsidRPr="00A42E4C" w:rsidRDefault="00A42E4C" w:rsidP="00D12B0E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42E4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722A" id="正方形/長方形 12" o:spid="_x0000_s1027" style="position:absolute;margin-left:183.8pt;margin-top:4.4pt;width:73.4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" fillcolor="white [3212]" stroked="f" strokeweight="1pt">
                <v:textbox inset=",0,,0">
                  <w:txbxContent>
                    <w:p w14:paraId="47471A4D" w14:textId="77777777" w:rsidR="00A42E4C" w:rsidRPr="00A42E4C" w:rsidRDefault="00A42E4C" w:rsidP="00D12B0E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A42E4C">
                        <w:rPr>
                          <w:rFonts w:hint="eastAsia"/>
                          <w:color w:val="000000" w:themeColor="text1"/>
                          <w:sz w:val="16"/>
                        </w:rPr>
                        <w:t>切り取り線</w:t>
                      </w:r>
                    </w:p>
                  </w:txbxContent>
                </v:textbox>
              </v:rect>
            </w:pict>
          </mc:Fallback>
        </mc:AlternateContent>
      </w:r>
    </w:p>
    <w:p w14:paraId="1AE59111" w14:textId="63E24608" w:rsidR="006F1EDE" w:rsidRDefault="006F1EDE" w:rsidP="00D75EDA">
      <w:pPr>
        <w:spacing w:line="120" w:lineRule="exact"/>
      </w:pPr>
    </w:p>
    <w:p w14:paraId="284C0C80" w14:textId="77777777" w:rsidR="00D75EDA" w:rsidRDefault="00D75EDA" w:rsidP="00D75EDA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6514"/>
      </w:tblGrid>
      <w:tr w:rsidR="00851C4A" w14:paraId="282532F8" w14:textId="77777777" w:rsidTr="0027554B">
        <w:trPr>
          <w:trHeight w:val="454"/>
        </w:trPr>
        <w:tc>
          <w:tcPr>
            <w:tcW w:w="23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48F883" w14:textId="5E58A8F8" w:rsidR="00851C4A" w:rsidRPr="00C701DB" w:rsidRDefault="00851C4A" w:rsidP="00C701DB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C701DB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【利用者控え】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726F51" w14:textId="5B44ACA2" w:rsidR="00851C4A" w:rsidRDefault="00851C4A" w:rsidP="00C701DB">
            <w:pPr>
              <w:spacing w:line="0" w:lineRule="atLeast"/>
            </w:pPr>
          </w:p>
        </w:tc>
      </w:tr>
      <w:tr w:rsidR="00851C4A" w14:paraId="141A6DA6" w14:textId="77777777" w:rsidTr="0027554B">
        <w:trPr>
          <w:trHeight w:val="509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124F1" w14:textId="32171FE6" w:rsidR="00851C4A" w:rsidRPr="00C701DB" w:rsidRDefault="00203C67" w:rsidP="00C701DB">
            <w:pPr>
              <w:spacing w:line="0" w:lineRule="atLeast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701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荷受日</w:t>
            </w:r>
          </w:p>
        </w:tc>
        <w:tc>
          <w:tcPr>
            <w:tcW w:w="65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30B04" w14:textId="11A7B9BE" w:rsidR="00851C4A" w:rsidRPr="00C701DB" w:rsidRDefault="00C701DB" w:rsidP="00203C6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C0F66" w:rsidRPr="00C701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０２</w:t>
            </w:r>
            <w:r w:rsidR="00CE016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</w:t>
            </w:r>
            <w:r w:rsidR="009C0F66" w:rsidRPr="00C701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年　　　月　　　日　荷受担当者：　　</w:t>
            </w:r>
            <w:r w:rsidR="009C0F66" w:rsidRPr="0048562E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 w:val="22"/>
                <w:szCs w:val="24"/>
              </w:rPr>
              <w:t>印</w:t>
            </w:r>
          </w:p>
        </w:tc>
      </w:tr>
      <w:tr w:rsidR="00851C4A" w14:paraId="4F51A27E" w14:textId="77777777" w:rsidTr="0027554B">
        <w:trPr>
          <w:trHeight w:val="509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4ED40EF" w14:textId="2D17AF5A" w:rsidR="00851C4A" w:rsidRPr="00C701DB" w:rsidRDefault="00203C67" w:rsidP="00C701DB">
            <w:pPr>
              <w:spacing w:line="0" w:lineRule="atLeast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701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荷受数量</w:t>
            </w:r>
          </w:p>
        </w:tc>
        <w:tc>
          <w:tcPr>
            <w:tcW w:w="6514" w:type="dxa"/>
            <w:tcBorders>
              <w:right w:val="single" w:sz="12" w:space="0" w:color="auto"/>
            </w:tcBorders>
            <w:vAlign w:val="center"/>
          </w:tcPr>
          <w:p w14:paraId="2CE1038A" w14:textId="0C78A6C0" w:rsidR="00851C4A" w:rsidRPr="00C701DB" w:rsidRDefault="00C701DB" w:rsidP="00203C6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C0F66" w:rsidRPr="00C701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袋</w:t>
            </w:r>
          </w:p>
        </w:tc>
      </w:tr>
      <w:tr w:rsidR="00851C4A" w14:paraId="753597FE" w14:textId="77777777" w:rsidTr="0027554B">
        <w:trPr>
          <w:trHeight w:val="509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3A20E" w14:textId="3F5FBD03" w:rsidR="00851C4A" w:rsidRPr="00C701DB" w:rsidRDefault="00203C67" w:rsidP="00C701DB">
            <w:pPr>
              <w:spacing w:line="0" w:lineRule="atLeast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701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予定引渡日時</w:t>
            </w:r>
          </w:p>
        </w:tc>
        <w:tc>
          <w:tcPr>
            <w:tcW w:w="65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CA43E" w14:textId="5026B78A" w:rsidR="00851C4A" w:rsidRPr="00C701DB" w:rsidRDefault="00C701DB" w:rsidP="00203C6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２０２</w:t>
            </w:r>
            <w:r w:rsidR="00CE016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  <w:r w:rsidR="009C0F66" w:rsidRPr="00C701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月　　　日　　</w:t>
            </w:r>
            <w:r w:rsidR="0027554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C0F66" w:rsidRPr="00C701D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午前　・　午後</w:t>
            </w:r>
          </w:p>
        </w:tc>
      </w:tr>
    </w:tbl>
    <w:p w14:paraId="383CCC03" w14:textId="77777777" w:rsidR="00D75EDA" w:rsidRPr="00D75EDA" w:rsidRDefault="00C701DB" w:rsidP="00D75EDA">
      <w:pPr>
        <w:spacing w:line="26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75EDA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Pr="00D75EDA">
        <w:rPr>
          <w:rFonts w:ascii="HG丸ｺﾞｼｯｸM-PRO" w:eastAsia="HG丸ｺﾞｼｯｸM-PRO" w:hAnsi="HG丸ｺﾞｼｯｸM-PRO" w:hint="eastAsia"/>
          <w:sz w:val="22"/>
          <w:szCs w:val="24"/>
          <w:u w:val="wave"/>
        </w:rPr>
        <w:t>引渡準備ができしだい、ご連絡いたします。</w:t>
      </w:r>
    </w:p>
    <w:p w14:paraId="57B3BCE6" w14:textId="45967615" w:rsidR="006F1EDE" w:rsidRPr="00E0550E" w:rsidRDefault="00C1410E" w:rsidP="00D75EDA">
      <w:pPr>
        <w:spacing w:line="18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6"/>
        </w:rPr>
        <w:t>選別</w:t>
      </w:r>
      <w:r w:rsidR="00C120B7">
        <w:rPr>
          <w:rFonts w:ascii="ＭＳ Ｐゴシック" w:eastAsia="ＭＳ Ｐゴシック" w:hAnsi="ＭＳ Ｐゴシック" w:hint="eastAsia"/>
          <w:sz w:val="16"/>
        </w:rPr>
        <w:t>施設</w:t>
      </w:r>
      <w:r w:rsidR="00E0550E" w:rsidRPr="00F7268E">
        <w:rPr>
          <w:rFonts w:ascii="ＭＳ Ｐゴシック" w:eastAsia="ＭＳ Ｐゴシック" w:hAnsi="ＭＳ Ｐゴシック" w:hint="eastAsia"/>
          <w:sz w:val="16"/>
        </w:rPr>
        <w:t>様式</w:t>
      </w:r>
      <w:r w:rsidR="00C120B7">
        <w:rPr>
          <w:rFonts w:ascii="ＭＳ Ｐゴシック" w:eastAsia="ＭＳ Ｐゴシック" w:hAnsi="ＭＳ Ｐゴシック" w:hint="eastAsia"/>
          <w:sz w:val="16"/>
        </w:rPr>
        <w:t>１</w:t>
      </w:r>
    </w:p>
    <w:sectPr w:rsidR="006F1EDE" w:rsidRPr="00E0550E" w:rsidSect="00122BEB">
      <w:pgSz w:w="11906" w:h="16838" w:code="9"/>
      <w:pgMar w:top="1077" w:right="1531" w:bottom="567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7C80" w14:textId="77777777" w:rsidR="00240DF3" w:rsidRDefault="00240DF3" w:rsidP="00B70027">
      <w:r>
        <w:separator/>
      </w:r>
    </w:p>
  </w:endnote>
  <w:endnote w:type="continuationSeparator" w:id="0">
    <w:p w14:paraId="49A9BBBB" w14:textId="77777777" w:rsidR="00240DF3" w:rsidRDefault="00240DF3" w:rsidP="00B7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E3DE" w14:textId="77777777" w:rsidR="00240DF3" w:rsidRDefault="00240DF3" w:rsidP="00B70027">
      <w:r>
        <w:separator/>
      </w:r>
    </w:p>
  </w:footnote>
  <w:footnote w:type="continuationSeparator" w:id="0">
    <w:p w14:paraId="3EA5BCAE" w14:textId="77777777" w:rsidR="00240DF3" w:rsidRDefault="00240DF3" w:rsidP="00B7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841"/>
    <w:multiLevelType w:val="hybridMultilevel"/>
    <w:tmpl w:val="D1E00F3C"/>
    <w:lvl w:ilvl="0" w:tplc="B99C250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2F5713"/>
    <w:multiLevelType w:val="hybridMultilevel"/>
    <w:tmpl w:val="A0E01C7C"/>
    <w:lvl w:ilvl="0" w:tplc="25745B2A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300974"/>
    <w:multiLevelType w:val="hybridMultilevel"/>
    <w:tmpl w:val="6E24E186"/>
    <w:lvl w:ilvl="0" w:tplc="95A20AE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347456"/>
    <w:multiLevelType w:val="hybridMultilevel"/>
    <w:tmpl w:val="66B23F16"/>
    <w:lvl w:ilvl="0" w:tplc="EAA2CEE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E6E8D"/>
    <w:multiLevelType w:val="hybridMultilevel"/>
    <w:tmpl w:val="7C2E6708"/>
    <w:lvl w:ilvl="0" w:tplc="0B4A60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997207">
    <w:abstractNumId w:val="0"/>
  </w:num>
  <w:num w:numId="2" w16cid:durableId="1529635059">
    <w:abstractNumId w:val="1"/>
  </w:num>
  <w:num w:numId="3" w16cid:durableId="1733507893">
    <w:abstractNumId w:val="4"/>
  </w:num>
  <w:num w:numId="4" w16cid:durableId="624774303">
    <w:abstractNumId w:val="3"/>
  </w:num>
  <w:num w:numId="5" w16cid:durableId="719524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5D"/>
    <w:rsid w:val="00070A09"/>
    <w:rsid w:val="00090B55"/>
    <w:rsid w:val="000D535D"/>
    <w:rsid w:val="00105E02"/>
    <w:rsid w:val="00122BEB"/>
    <w:rsid w:val="0013187D"/>
    <w:rsid w:val="00134FD8"/>
    <w:rsid w:val="00203C67"/>
    <w:rsid w:val="00240DF3"/>
    <w:rsid w:val="0027554B"/>
    <w:rsid w:val="0028454F"/>
    <w:rsid w:val="002C4021"/>
    <w:rsid w:val="00316314"/>
    <w:rsid w:val="003564CB"/>
    <w:rsid w:val="00372F78"/>
    <w:rsid w:val="00383D06"/>
    <w:rsid w:val="00390912"/>
    <w:rsid w:val="003B7089"/>
    <w:rsid w:val="003D3D85"/>
    <w:rsid w:val="003F0D1E"/>
    <w:rsid w:val="003F3029"/>
    <w:rsid w:val="003F6EF9"/>
    <w:rsid w:val="00405EEF"/>
    <w:rsid w:val="00417067"/>
    <w:rsid w:val="00432E1C"/>
    <w:rsid w:val="00454809"/>
    <w:rsid w:val="0048562E"/>
    <w:rsid w:val="004A2BC9"/>
    <w:rsid w:val="004B50F2"/>
    <w:rsid w:val="004F1AEF"/>
    <w:rsid w:val="0056319D"/>
    <w:rsid w:val="00584175"/>
    <w:rsid w:val="005C2E66"/>
    <w:rsid w:val="0065202F"/>
    <w:rsid w:val="00666171"/>
    <w:rsid w:val="006E34AF"/>
    <w:rsid w:val="006E3ADE"/>
    <w:rsid w:val="006F1EDE"/>
    <w:rsid w:val="007501A8"/>
    <w:rsid w:val="00761AC7"/>
    <w:rsid w:val="0076708C"/>
    <w:rsid w:val="007D78A5"/>
    <w:rsid w:val="007F71BF"/>
    <w:rsid w:val="00851C4A"/>
    <w:rsid w:val="008A4B15"/>
    <w:rsid w:val="008C798A"/>
    <w:rsid w:val="00916899"/>
    <w:rsid w:val="00936473"/>
    <w:rsid w:val="0098142E"/>
    <w:rsid w:val="009A5F02"/>
    <w:rsid w:val="009C0F66"/>
    <w:rsid w:val="009C4CBB"/>
    <w:rsid w:val="00A42E4C"/>
    <w:rsid w:val="00A61855"/>
    <w:rsid w:val="00A82678"/>
    <w:rsid w:val="00A9740A"/>
    <w:rsid w:val="00AB5C73"/>
    <w:rsid w:val="00B118D4"/>
    <w:rsid w:val="00B50F8A"/>
    <w:rsid w:val="00B70027"/>
    <w:rsid w:val="00BC5929"/>
    <w:rsid w:val="00C02347"/>
    <w:rsid w:val="00C120B7"/>
    <w:rsid w:val="00C1410E"/>
    <w:rsid w:val="00C16A00"/>
    <w:rsid w:val="00C701DB"/>
    <w:rsid w:val="00CA6BC4"/>
    <w:rsid w:val="00CE0164"/>
    <w:rsid w:val="00D12B0E"/>
    <w:rsid w:val="00D16993"/>
    <w:rsid w:val="00D6404F"/>
    <w:rsid w:val="00D71C01"/>
    <w:rsid w:val="00D75EDA"/>
    <w:rsid w:val="00D80878"/>
    <w:rsid w:val="00D96986"/>
    <w:rsid w:val="00DB7F50"/>
    <w:rsid w:val="00DD06F3"/>
    <w:rsid w:val="00DF2FA6"/>
    <w:rsid w:val="00E0550E"/>
    <w:rsid w:val="00E25423"/>
    <w:rsid w:val="00E26A70"/>
    <w:rsid w:val="00E44ADF"/>
    <w:rsid w:val="00EA4E4A"/>
    <w:rsid w:val="00EB48A9"/>
    <w:rsid w:val="00ED3489"/>
    <w:rsid w:val="00F2020E"/>
    <w:rsid w:val="00F3055E"/>
    <w:rsid w:val="00F53B41"/>
    <w:rsid w:val="00F7268E"/>
    <w:rsid w:val="00F73E85"/>
    <w:rsid w:val="00FB2CE3"/>
    <w:rsid w:val="00FD7D9B"/>
    <w:rsid w:val="00FF2D6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C912F"/>
  <w15:docId w15:val="{AEA7F149-2293-4844-B915-FA0837A0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0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1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1A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0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0027"/>
  </w:style>
  <w:style w:type="paragraph" w:styleId="a9">
    <w:name w:val="footer"/>
    <w:basedOn w:val="a"/>
    <w:link w:val="aa"/>
    <w:uiPriority w:val="99"/>
    <w:unhideWhenUsed/>
    <w:rsid w:val="00B700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EAAC-0EF0-4BAE-A40E-DC47133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o</dc:creator>
  <cp:lastModifiedBy>中野 透</cp:lastModifiedBy>
  <cp:revision>5</cp:revision>
  <cp:lastPrinted>2020-10-31T01:13:00Z</cp:lastPrinted>
  <dcterms:created xsi:type="dcterms:W3CDTF">2021-01-25T02:36:00Z</dcterms:created>
  <dcterms:modified xsi:type="dcterms:W3CDTF">2023-05-07T09:34:00Z</dcterms:modified>
</cp:coreProperties>
</file>